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67A.  PELVIC EXAMIN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7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actitioner" means a physician, physician assistant, or advanced practice registered nurse licensed to practice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atient's legally authorized representativ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, managing conservator, or guardian of a patient, if the patient is a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uardian of the patient, if the patient has been adjudicated incompetent to manage the patient's personal affair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gent of the patient authorized under a durable power of attorney for health ca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elvic examination" means a physical examination by a health care practitioner of a patient's external and internal reproductive organs, genitalia, or rectum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251 (H.B. </w:t>
      </w:r>
      <w:hyperlink w:docLocation="table" r:id="rId14">
        <w:r>
          <w:rPr>
            <w:rStyle w:val="Hyperlink"/>
          </w:rPr>
          <w:t>1434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7A.002.</w:t>
      </w:r>
      <w:r xml:space="preserve">
        <w:t> </w:t>
      </w:r>
      <w:r xml:space="preserve">
        <w:t> </w:t>
      </w:r>
      <w:r>
        <w:t xml:space="preserve">LIMITATIONS ON CERTAIN PELVIC EXAMINATIONS.  (a)</w:t>
      </w:r>
      <w:r xml:space="preserve">
        <w:t> </w:t>
      </w:r>
      <w:r xml:space="preserve">
        <w:t> </w:t>
      </w:r>
      <w:r>
        <w:t xml:space="preserve">A health care practitioner may not perform or delegate to another individual, including a student training to become a health care practitioner, the performance of a pelvic examination on an anesthetized or unconscious patient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lvic examination is within the standard scope of a procedure or diagnostic examination scheduled to be performed on the pat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tient or the patient's legally authorized representative gives informed consent for the pelvic examination as provided by Subsection (b)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elvic examination is necessary for diagnosis or treatment of the patient's medical condi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elvic examination is for the purpose of collecting ev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obtain informed consent to perform a pelvic examination on an unconscious or anesthetized patient, a health care practition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he patient or the patient's legally authorized representative with a written or electronic informed consent for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y be included as a distinct or separate section of a general informed consent form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the following heading at the top of the form in at least 18-point boldface type: "CONSENT FOR EXAMINATION OF PELVIC REGION"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pecifies the nature and purpose of the pelvic examination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forms the patient or the patient's legally authorized representative that a medical student or resident may be present if the patient or the patient's legally authorized representative authorizes the student or resident to: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erform the pelvic examination; or 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bserve or otherwise be present at the pelvic examination, either in person or through electronic means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llows the patient or the patient's legally authorized representative the opportunity to consent to or refuse to consent to the pelvic examin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llows a patient or a patient's legally authorized representative that consents to a pelvic examination under Paragraph (E) the opportunity to authorize or refuse to authorize: 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medical student or resident to perform the pelvic examin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dical student or resident to observe or otherwise be present at the pelvic examination, either in person or through electronic me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the signature of the patient or the patient's legally authorized representative on the informed consent fo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gn the informed consent form. 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251 (H.B. </w:t>
      </w:r>
      <w:hyperlink w:docLocation="table" r:id="rId15">
        <w:r>
          <w:rPr>
            <w:rStyle w:val="Hyperlink"/>
          </w:rPr>
          <w:t>1434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7A.003.</w:t>
      </w:r>
      <w:r xml:space="preserve">
        <w:t> </w:t>
      </w:r>
      <w:r xml:space="preserve">
        <w:t> </w:t>
      </w:r>
      <w:r>
        <w:t xml:space="preserve">DISCIPLINARY ACTION.</w:t>
      </w:r>
      <w:r xml:space="preserve">
        <w:t> </w:t>
      </w:r>
      <w:r xml:space="preserve">
        <w:t> </w:t>
      </w:r>
      <w:r>
        <w:t xml:space="preserve">The appropriate licensing authority may take disciplinary action against a health care practitioner who violates Section </w:t>
      </w:r>
      <w:r>
        <w:t xml:space="preserve">167A.002</w:t>
      </w:r>
      <w:r>
        <w:t xml:space="preserve">, including imposing an administrative penalty, as if the practitioner violated an applicable licensing law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251 (H.B. </w:t>
      </w:r>
      <w:hyperlink w:docLocation="table" r:id="rId16">
        <w:r>
          <w:rPr>
            <w:rStyle w:val="Hyperlink"/>
          </w:rPr>
          <w:t>1434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1434F.HTM" TargetMode="External" Id="rId14" /><Relationship Type="http://schemas.openxmlformats.org/officeDocument/2006/relationships/hyperlink" Target="http://www.legis.state.tx.us/tlodocs/87R/billtext/html/HB01434F.HTM" TargetMode="External" Id="rId15" /><Relationship Type="http://schemas.openxmlformats.org/officeDocument/2006/relationships/hyperlink" Target="http://www.legis.state.tx.us/tlodocs/87R/billtext/html/HB01434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